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47" w:rsidRPr="006B6B47" w:rsidRDefault="006B6B47" w:rsidP="006B6B47">
      <w:pPr>
        <w:jc w:val="both"/>
        <w:rPr>
          <w:bCs/>
          <w:sz w:val="28"/>
          <w:szCs w:val="28"/>
        </w:rPr>
      </w:pPr>
    </w:p>
    <w:p w:rsidR="006B6B47" w:rsidRPr="006B6B47" w:rsidRDefault="006B6B47" w:rsidP="006B6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6B47">
        <w:rPr>
          <w:sz w:val="28"/>
          <w:szCs w:val="28"/>
        </w:rPr>
        <w:t>Прошу Вас разместить на официальном сайте Администрации района в разделе Экономика/Потребительский рынок/ следующую информацию.</w:t>
      </w:r>
    </w:p>
    <w:p w:rsidR="006B6B47" w:rsidRPr="006B6B47" w:rsidRDefault="006B6B47" w:rsidP="006B6B47">
      <w:pPr>
        <w:jc w:val="both"/>
        <w:rPr>
          <w:sz w:val="28"/>
          <w:szCs w:val="28"/>
        </w:rPr>
      </w:pPr>
      <w:r w:rsidRPr="006B6B47">
        <w:rPr>
          <w:sz w:val="28"/>
          <w:szCs w:val="28"/>
        </w:rPr>
        <w:tab/>
      </w:r>
      <w:r w:rsidRPr="006B6B47">
        <w:rPr>
          <w:b/>
          <w:bCs/>
          <w:sz w:val="28"/>
          <w:szCs w:val="28"/>
        </w:rPr>
        <w:t xml:space="preserve">22 декабря 2025 года с 14:00 до 16:00 </w:t>
      </w:r>
      <w:r w:rsidRPr="006B6B47">
        <w:rPr>
          <w:sz w:val="28"/>
          <w:szCs w:val="28"/>
        </w:rPr>
        <w:t>запланировано проведение торгово-закупочной сессии для предприятий торговли и предприятий-производителей (продовольственных и непродовольственных).</w:t>
      </w:r>
    </w:p>
    <w:p w:rsidR="006B6B47" w:rsidRPr="006B6B47" w:rsidRDefault="006B6B47" w:rsidP="006B6B47">
      <w:pPr>
        <w:jc w:val="both"/>
        <w:rPr>
          <w:sz w:val="28"/>
          <w:szCs w:val="28"/>
        </w:rPr>
      </w:pPr>
      <w:r w:rsidRPr="006B6B47">
        <w:rPr>
          <w:sz w:val="28"/>
          <w:szCs w:val="28"/>
        </w:rPr>
        <w:tab/>
        <w:t>Место проведения: г. Ростов-на-Дону, ул. Седова, д.6, БЦ «Балканы», АНО МФК «Ростовское региональное агентство поддержки предпринимательства».</w:t>
      </w:r>
    </w:p>
    <w:p w:rsidR="006B6B47" w:rsidRPr="006B6B47" w:rsidRDefault="006B6B47" w:rsidP="006B6B47">
      <w:pPr>
        <w:jc w:val="both"/>
        <w:rPr>
          <w:sz w:val="28"/>
          <w:szCs w:val="28"/>
        </w:rPr>
      </w:pPr>
    </w:p>
    <w:p w:rsidR="003C062F" w:rsidRDefault="006B6B47" w:rsidP="006B6B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891FAE" w:rsidRDefault="00891FAE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1" w:name="SIGNERPOST1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2" w:name="EXECUTOR"/>
      <w:bookmarkEnd w:id="2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046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B6B47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6B6B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B6B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969D-2FB7-4250-ADF2-2FD1DA4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5-12-04T13:25:00Z</dcterms:modified>
</cp:coreProperties>
</file>